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61" w:rsidRPr="00930161" w:rsidRDefault="00930161" w:rsidP="00930161">
      <w:pPr>
        <w:spacing w:line="240" w:lineRule="auto"/>
        <w:contextualSpacing/>
        <w:jc w:val="center"/>
      </w:pPr>
      <w:r w:rsidRPr="00930161">
        <w:t>Сведения о доходах, расходах,</w:t>
      </w:r>
    </w:p>
    <w:p w:rsidR="00930161" w:rsidRPr="00930161" w:rsidRDefault="00930161" w:rsidP="00930161">
      <w:pPr>
        <w:spacing w:line="240" w:lineRule="auto"/>
        <w:contextualSpacing/>
        <w:jc w:val="center"/>
      </w:pPr>
      <w:r w:rsidRPr="00930161">
        <w:t>об имуществе и обязательствах имущественного характера</w:t>
      </w:r>
    </w:p>
    <w:p w:rsidR="00930161" w:rsidRPr="00930161" w:rsidRDefault="00930161" w:rsidP="00930161">
      <w:pPr>
        <w:spacing w:line="240" w:lineRule="auto"/>
        <w:contextualSpacing/>
        <w:jc w:val="center"/>
      </w:pPr>
      <w:r w:rsidRPr="00930161">
        <w:t>за период с 1 января 20</w:t>
      </w:r>
      <w:r w:rsidR="00920041">
        <w:t>2</w:t>
      </w:r>
      <w:r w:rsidR="00FA7768">
        <w:t>1 г. по 31 декабря 2021</w:t>
      </w:r>
      <w:r w:rsidRPr="00930161">
        <w:t xml:space="preserve"> г.</w:t>
      </w:r>
    </w:p>
    <w:p w:rsidR="00821CEA" w:rsidRDefault="00821CEA" w:rsidP="00930161">
      <w:pPr>
        <w:spacing w:line="240" w:lineRule="auto"/>
        <w:contextualSpacing/>
        <w:jc w:val="center"/>
      </w:pPr>
    </w:p>
    <w:tbl>
      <w:tblPr>
        <w:tblW w:w="16160" w:type="dxa"/>
        <w:tblInd w:w="-2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528"/>
        <w:gridCol w:w="20"/>
        <w:gridCol w:w="1436"/>
        <w:gridCol w:w="1135"/>
        <w:gridCol w:w="1275"/>
        <w:gridCol w:w="992"/>
        <w:gridCol w:w="1135"/>
        <w:gridCol w:w="1134"/>
        <w:gridCol w:w="1134"/>
        <w:gridCol w:w="561"/>
        <w:gridCol w:w="55"/>
        <w:gridCol w:w="20"/>
        <w:gridCol w:w="20"/>
        <w:gridCol w:w="20"/>
        <w:gridCol w:w="174"/>
        <w:gridCol w:w="1276"/>
        <w:gridCol w:w="1358"/>
        <w:gridCol w:w="20"/>
        <w:gridCol w:w="39"/>
        <w:gridCol w:w="50"/>
        <w:gridCol w:w="20"/>
        <w:gridCol w:w="20"/>
        <w:gridCol w:w="1469"/>
      </w:tblGrid>
      <w:tr w:rsidR="007C3F5D" w:rsidRPr="007C3F5D" w:rsidTr="00B672E2"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7" w:anchor="Par278" w:history="1">
              <w:r w:rsidRPr="007C3F5D">
                <w:rPr>
                  <w:rFonts w:ascii="Arial" w:eastAsia="Times New Roman" w:hAnsi="Arial" w:cs="Arial"/>
                  <w:b/>
                  <w:bCs/>
                  <w:color w:val="024C8B"/>
                  <w:sz w:val="18"/>
                  <w:szCs w:val="18"/>
                  <w:lang w:eastAsia="ru-RU"/>
                </w:rPr>
                <w:t>&lt;1&gt;</w:t>
              </w:r>
            </w:hyperlink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(руб.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8" w:anchor="Par279" w:history="1">
              <w:r w:rsidRPr="007C3F5D">
                <w:rPr>
                  <w:rFonts w:ascii="Arial" w:eastAsia="Times New Roman" w:hAnsi="Arial" w:cs="Arial"/>
                  <w:b/>
                  <w:bCs/>
                  <w:color w:val="024C8B"/>
                  <w:sz w:val="18"/>
                  <w:szCs w:val="18"/>
                  <w:lang w:eastAsia="ru-RU"/>
                </w:rPr>
                <w:t>&lt;2&gt;</w:t>
              </w:r>
            </w:hyperlink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7C3F5D" w:rsidRPr="007C3F5D" w:rsidTr="009F5695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ind w:hanging="7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A7768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360259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Pr="00B85794" w:rsidRDefault="00FA776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ерюгин Максим Александрович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FA776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а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DA36E4" w:rsidP="0092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36E4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DA36E4" w:rsidP="00BF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Pr="00CC7A47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Pr="00CC7A47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6E4">
              <w:rPr>
                <w:rFonts w:ascii="Arial" w:hAnsi="Arial" w:cs="Arial"/>
                <w:sz w:val="18"/>
                <w:szCs w:val="18"/>
              </w:rPr>
              <w:t>Автомобиль легковой:</w:t>
            </w:r>
          </w:p>
          <w:p w:rsidR="00FA776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рд Фокус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98 517,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Pr="003B7F51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A7768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FA7768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Pr="00DA36E4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6E4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FA776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DA36E4" w:rsidP="0092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DA36E4" w:rsidP="00BF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  <w:p w:rsidR="00DA36E4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CC7A47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7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CC7A47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6E4">
              <w:rPr>
                <w:rFonts w:ascii="Arial" w:hAnsi="Arial" w:cs="Arial"/>
                <w:sz w:val="18"/>
                <w:szCs w:val="18"/>
              </w:rPr>
              <w:t>Автомобиль легковой:</w:t>
            </w:r>
          </w:p>
          <w:p w:rsidR="00FA7768" w:rsidRP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UDI Q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 554,3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768" w:rsidRPr="003B7F51" w:rsidRDefault="00DA36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6E4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левая (1/3 дол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C7A4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C7A4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3B7F51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C7A47" w:rsidRDefault="00360259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Берсенева</w:t>
            </w:r>
          </w:p>
          <w:p w:rsidR="00DA36E4" w:rsidRPr="00B8579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Е</w:t>
            </w:r>
            <w:r>
              <w:rPr>
                <w:rFonts w:ascii="Arial" w:hAnsi="Arial" w:cs="Arial"/>
                <w:b/>
                <w:sz w:val="18"/>
                <w:szCs w:val="18"/>
              </w:rPr>
              <w:t>катерина Александр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вый з</w:t>
            </w:r>
            <w:r w:rsidRPr="007F519B">
              <w:rPr>
                <w:rFonts w:ascii="Arial" w:hAnsi="Arial" w:cs="Arial"/>
                <w:sz w:val="18"/>
                <w:szCs w:val="18"/>
              </w:rPr>
              <w:t>аместитель главы управы</w:t>
            </w:r>
            <w:r>
              <w:rPr>
                <w:rFonts w:ascii="Arial" w:hAnsi="Arial" w:cs="Arial"/>
                <w:sz w:val="18"/>
                <w:szCs w:val="18"/>
              </w:rPr>
              <w:t xml:space="preserve"> района Хамовники города Москвы по вопросам жилищно-коммунального хозяйства и благоустрой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46,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2C70F3">
              <w:rPr>
                <w:rFonts w:ascii="Arial" w:hAnsi="Arial" w:cs="Arial"/>
                <w:sz w:val="18"/>
                <w:szCs w:val="18"/>
              </w:rPr>
              <w:t>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908 401,7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C7A4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C7A4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Несовершен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CC7A47">
              <w:rPr>
                <w:rFonts w:ascii="Arial" w:hAnsi="Arial" w:cs="Arial"/>
                <w:sz w:val="18"/>
                <w:szCs w:val="18"/>
              </w:rPr>
              <w:t>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6E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46,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565CB4" w:rsidRDefault="00360259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538C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коморохова Елена Михайл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Заместитель главы управы района Хамовники города Москвы по работе с население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(1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65CB4"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0022D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A36E4" w:rsidRPr="00AF572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710">
              <w:rPr>
                <w:rFonts w:ascii="Arial" w:hAnsi="Arial" w:cs="Arial"/>
                <w:sz w:val="18"/>
                <w:szCs w:val="18"/>
                <w:lang w:val="en-US"/>
              </w:rPr>
              <w:t>Mitsubishi ASX 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498 512,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565CB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5723">
              <w:rPr>
                <w:rFonts w:ascii="Arial" w:eastAsia="Times New Roman" w:hAnsi="Arial" w:cs="Arial"/>
                <w:sz w:val="18"/>
                <w:szCs w:val="18"/>
              </w:rPr>
              <w:t>Несовершеннолетний ребенок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Pr="00565CB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AF572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723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723">
              <w:rPr>
                <w:rFonts w:ascii="Arial" w:hAnsi="Arial" w:cs="Arial"/>
                <w:sz w:val="18"/>
                <w:szCs w:val="18"/>
              </w:rPr>
              <w:t>(1/3 до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  <w:r w:rsidRPr="00565C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565CB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AF572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41">
              <w:rPr>
                <w:rFonts w:ascii="Arial" w:eastAsia="Times New Roman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565CB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AF572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565CB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9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3,3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565CB4" w:rsidRDefault="00360259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9F569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b/>
                <w:sz w:val="18"/>
                <w:szCs w:val="18"/>
              </w:rPr>
              <w:t>Ветров Алексей Николаевич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Pr="00621CE6">
              <w:rPr>
                <w:rFonts w:ascii="Arial" w:hAnsi="Arial" w:cs="Arial"/>
                <w:sz w:val="18"/>
                <w:szCs w:val="18"/>
              </w:rPr>
              <w:t>аместитель главы управы района Хамовники города Москвы  по вопросам строитель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1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565CB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1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AF572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68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565CB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565CB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A36E4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F60D7C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10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621CE6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CE6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A36E4" w:rsidRPr="00011FE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CE6">
              <w:rPr>
                <w:rFonts w:ascii="Arial" w:hAnsi="Arial" w:cs="Arial"/>
                <w:sz w:val="18"/>
                <w:szCs w:val="18"/>
              </w:rPr>
              <w:t xml:space="preserve">HYNDAI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VANTE</w:t>
            </w:r>
            <w:r w:rsidRPr="00011F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A36E4" w:rsidRPr="00621CE6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368 766,8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565CB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AF572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21CE6">
              <w:rPr>
                <w:rFonts w:ascii="Arial" w:eastAsia="Times New Roman" w:hAnsi="Arial" w:cs="Arial"/>
                <w:sz w:val="18"/>
                <w:szCs w:val="18"/>
              </w:rPr>
              <w:t>Супруг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565CB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AF572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565CB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565CB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CE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35 967,9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441C01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6811B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811B4">
              <w:rPr>
                <w:rFonts w:ascii="Arial" w:hAnsi="Arial" w:cs="Arial"/>
                <w:b/>
                <w:sz w:val="18"/>
                <w:szCs w:val="18"/>
              </w:rPr>
              <w:t>Чеботарев С</w:t>
            </w:r>
            <w:r>
              <w:rPr>
                <w:rFonts w:ascii="Arial" w:hAnsi="Arial" w:cs="Arial"/>
                <w:b/>
                <w:sz w:val="18"/>
                <w:szCs w:val="18"/>
              </w:rPr>
              <w:t>ергей Анатольевич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Pr="007F519B">
              <w:rPr>
                <w:rFonts w:ascii="Arial" w:hAnsi="Arial" w:cs="Arial"/>
                <w:sz w:val="18"/>
                <w:szCs w:val="18"/>
              </w:rPr>
              <w:t xml:space="preserve">аместитель главы управы </w:t>
            </w:r>
            <w:r>
              <w:rPr>
                <w:rFonts w:ascii="Arial" w:hAnsi="Arial" w:cs="Arial"/>
                <w:sz w:val="18"/>
                <w:szCs w:val="18"/>
              </w:rPr>
              <w:t xml:space="preserve">района Хамовники города Москвы </w:t>
            </w:r>
            <w:r w:rsidRPr="007F519B">
              <w:rPr>
                <w:rFonts w:ascii="Arial" w:hAnsi="Arial" w:cs="Arial"/>
                <w:sz w:val="18"/>
                <w:szCs w:val="18"/>
              </w:rPr>
              <w:t>по вопросам экономики, торговли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441C01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</w:t>
            </w:r>
            <w:r w:rsidRPr="00441C01">
              <w:rPr>
                <w:rFonts w:ascii="Arial" w:hAnsi="Arial" w:cs="Arial"/>
                <w:sz w:val="18"/>
                <w:szCs w:val="18"/>
              </w:rPr>
              <w:t>ом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441C01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Гаражный бо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ая </w:t>
            </w:r>
            <w:r w:rsidRPr="00441C01">
              <w:rPr>
                <w:rFonts w:ascii="Arial" w:hAnsi="Arial" w:cs="Arial"/>
                <w:sz w:val="18"/>
                <w:szCs w:val="18"/>
              </w:rPr>
              <w:t>долева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00D2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441C01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441C01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441C01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441C01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02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607</w:t>
            </w:r>
          </w:p>
          <w:p w:rsidR="00DA36E4" w:rsidRPr="00441C01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79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671FDD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FDD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r>
              <w:rPr>
                <w:rFonts w:ascii="Arial" w:hAnsi="Arial" w:cs="Arial"/>
                <w:sz w:val="18"/>
                <w:szCs w:val="18"/>
              </w:rPr>
              <w:t xml:space="preserve">КИА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JP</w:t>
            </w:r>
            <w:r w:rsidRPr="00671F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PTIM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99 452,6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441C01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441C01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Участок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441C01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441C01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Гаражный</w:t>
            </w: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бо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6E00D2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6E00D2">
              <w:rPr>
                <w:rFonts w:ascii="Arial" w:hAnsi="Arial" w:cs="Arial"/>
                <w:sz w:val="18"/>
                <w:szCs w:val="18"/>
              </w:rPr>
              <w:t>бщая долев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D2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6E00D2">
              <w:rPr>
                <w:rFonts w:ascii="Arial" w:hAnsi="Arial" w:cs="Arial"/>
                <w:sz w:val="18"/>
                <w:szCs w:val="18"/>
              </w:rPr>
              <w:t>бщ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D2">
              <w:rPr>
                <w:rFonts w:ascii="Arial" w:hAnsi="Arial" w:cs="Arial"/>
                <w:sz w:val="18"/>
                <w:szCs w:val="18"/>
              </w:rPr>
              <w:t>долевая (1/2 доли)</w:t>
            </w:r>
          </w:p>
          <w:p w:rsidR="00DA36E4" w:rsidRPr="006E00D2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6E00D2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6E00D2">
              <w:rPr>
                <w:rFonts w:ascii="Arial" w:hAnsi="Arial" w:cs="Arial"/>
                <w:sz w:val="18"/>
                <w:szCs w:val="18"/>
              </w:rPr>
              <w:t>бщая долев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D2">
              <w:rPr>
                <w:rFonts w:ascii="Arial" w:hAnsi="Arial" w:cs="Arial"/>
                <w:sz w:val="18"/>
                <w:szCs w:val="18"/>
              </w:rPr>
              <w:t>(1/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00D2">
              <w:rPr>
                <w:rFonts w:ascii="Arial" w:hAnsi="Arial" w:cs="Arial"/>
                <w:sz w:val="18"/>
                <w:szCs w:val="18"/>
              </w:rPr>
              <w:t>доли)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441C01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02</w:t>
            </w: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441C01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3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CAA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A6C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16A2">
              <w:rPr>
                <w:rFonts w:ascii="Arial" w:hAnsi="Arial" w:cs="Arial"/>
                <w:sz w:val="18"/>
                <w:szCs w:val="18"/>
              </w:rPr>
              <w:t xml:space="preserve">Mazda </w:t>
            </w:r>
            <w:r w:rsidRPr="00441C01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CAA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A6C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4D4E">
              <w:rPr>
                <w:rFonts w:ascii="Arial" w:hAnsi="Arial" w:cs="Arial"/>
                <w:sz w:val="18"/>
                <w:szCs w:val="18"/>
              </w:rPr>
              <w:t>Volkswagen Tiguan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A36E4" w:rsidRPr="007C3F5D" w:rsidTr="009F5695">
        <w:trPr>
          <w:trHeight w:val="25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8579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Софронова Л</w:t>
            </w:r>
            <w:r>
              <w:rPr>
                <w:rFonts w:ascii="Arial" w:hAnsi="Arial" w:cs="Arial"/>
                <w:b/>
                <w:sz w:val="18"/>
                <w:szCs w:val="18"/>
              </w:rPr>
              <w:t>юбовь Владимир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Начальник отдела бухгалтерского учета, организации и проведения конкурсов и аукционов – главный бухгалтер</w:t>
            </w:r>
            <w:r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847CBD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CBD">
              <w:rPr>
                <w:rFonts w:ascii="Arial" w:hAnsi="Arial" w:cs="Arial"/>
                <w:sz w:val="18"/>
                <w:szCs w:val="18"/>
              </w:rPr>
              <w:t>Общ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CBD">
              <w:rPr>
                <w:rFonts w:ascii="Arial" w:hAnsi="Arial" w:cs="Arial"/>
                <w:sz w:val="18"/>
                <w:szCs w:val="18"/>
              </w:rPr>
              <w:t>долевая (1/2 доли)</w:t>
            </w: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0,9</w:t>
            </w: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13 994,7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C00E15">
              <w:rPr>
                <w:rFonts w:ascii="Arial" w:hAnsi="Arial" w:cs="Arial"/>
                <w:sz w:val="18"/>
                <w:szCs w:val="18"/>
              </w:rPr>
              <w:t>упр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C00E15">
              <w:rPr>
                <w:rFonts w:ascii="Arial" w:hAnsi="Arial" w:cs="Arial"/>
                <w:sz w:val="18"/>
                <w:szCs w:val="18"/>
              </w:rPr>
              <w:t>1/3</w:t>
            </w:r>
            <w:r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2,6</w:t>
            </w: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44208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</w:t>
            </w:r>
            <w:r w:rsidRPr="00C00E15">
              <w:rPr>
                <w:rFonts w:ascii="Arial" w:hAnsi="Arial" w:cs="Arial"/>
                <w:sz w:val="18"/>
                <w:szCs w:val="18"/>
              </w:rPr>
              <w:t>ль легковой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00E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yundai</w:t>
            </w:r>
            <w:r w:rsidRPr="004420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anta</w:t>
            </w:r>
            <w:r w:rsidRPr="004420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e</w:t>
            </w:r>
            <w:r>
              <w:rPr>
                <w:rFonts w:ascii="Arial" w:hAnsi="Arial" w:cs="Arial"/>
                <w:sz w:val="18"/>
                <w:szCs w:val="18"/>
              </w:rPr>
              <w:t xml:space="preserve"> 2,</w:t>
            </w:r>
            <w:r w:rsidRPr="0044208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4420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652 151,8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251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3D78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3D78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spacing w:after="0"/>
              <w:jc w:val="center"/>
            </w:pPr>
            <w:r w:rsidRPr="00625470">
              <w:t>нет</w:t>
            </w:r>
          </w:p>
        </w:tc>
      </w:tr>
      <w:tr w:rsidR="00DA36E4" w:rsidRPr="007C3F5D" w:rsidTr="002A56A8">
        <w:trPr>
          <w:trHeight w:val="17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3561EF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8579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абич Надежда Василеь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3561EF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Начальник отдела жилищно-коммунального хозяйства, благоустройства и транспорта управы района Хамовники</w:t>
            </w:r>
            <w:r>
              <w:rPr>
                <w:rFonts w:ascii="Arial" w:hAnsi="Arial" w:cs="Arial"/>
                <w:sz w:val="18"/>
                <w:szCs w:val="18"/>
              </w:rPr>
              <w:t xml:space="preserve">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вартира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Pr="003561EF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6A8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6A8">
              <w:rPr>
                <w:rFonts w:ascii="Arial" w:hAnsi="Arial" w:cs="Arial"/>
                <w:sz w:val="18"/>
                <w:szCs w:val="18"/>
              </w:rPr>
              <w:t>( 1/3 доли)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6A8">
              <w:rPr>
                <w:rFonts w:ascii="Arial" w:hAnsi="Arial" w:cs="Arial"/>
                <w:sz w:val="18"/>
                <w:szCs w:val="18"/>
              </w:rPr>
              <w:t>92</w:t>
            </w:r>
          </w:p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A56A8">
              <w:rPr>
                <w:rFonts w:ascii="Arial" w:hAnsi="Arial" w:cs="Arial"/>
                <w:sz w:val="18"/>
                <w:szCs w:val="18"/>
              </w:rPr>
              <w:t>3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88 599,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AF572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41">
              <w:rPr>
                <w:rFonts w:ascii="Arial" w:eastAsia="Times New Roman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7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9,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5E21B9" w:rsidRDefault="00DA36E4" w:rsidP="00DA36E4">
            <w:pPr>
              <w:spacing w:after="0"/>
              <w:jc w:val="center"/>
            </w:pP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AF572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41">
              <w:rPr>
                <w:rFonts w:ascii="Arial" w:eastAsia="Times New Roman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6A8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6A8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6A8">
              <w:rPr>
                <w:rFonts w:ascii="Arial" w:hAnsi="Arial" w:cs="Arial"/>
                <w:sz w:val="18"/>
                <w:szCs w:val="18"/>
              </w:rPr>
              <w:lastRenderedPageBreak/>
              <w:t>Земельный участок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6A8">
              <w:rPr>
                <w:rFonts w:ascii="Arial" w:hAnsi="Arial" w:cs="Arial"/>
                <w:sz w:val="18"/>
                <w:szCs w:val="18"/>
              </w:rPr>
              <w:tab/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6A8">
              <w:rPr>
                <w:rFonts w:ascii="Arial" w:hAnsi="Arial" w:cs="Arial"/>
                <w:sz w:val="18"/>
                <w:szCs w:val="18"/>
              </w:rPr>
              <w:lastRenderedPageBreak/>
              <w:t>92</w:t>
            </w:r>
          </w:p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6A8">
              <w:rPr>
                <w:rFonts w:ascii="Arial" w:hAnsi="Arial" w:cs="Arial"/>
                <w:sz w:val="18"/>
                <w:szCs w:val="18"/>
              </w:rPr>
              <w:t>74,7</w:t>
            </w:r>
          </w:p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A56A8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6A8">
              <w:rPr>
                <w:rFonts w:ascii="Arial" w:hAnsi="Arial" w:cs="Arial"/>
                <w:sz w:val="18"/>
                <w:szCs w:val="18"/>
              </w:rPr>
              <w:lastRenderedPageBreak/>
              <w:t>1999,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5E21B9" w:rsidRDefault="00DA36E4" w:rsidP="00DA36E4">
            <w:pPr>
              <w:spacing w:after="0"/>
              <w:jc w:val="center"/>
            </w:pP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8579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Якименк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>Начальник организационного отдела управы района Хамов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BA69A7">
              <w:rPr>
                <w:rFonts w:ascii="Arial" w:hAnsi="Arial" w:cs="Arial"/>
                <w:sz w:val="18"/>
                <w:szCs w:val="18"/>
              </w:rPr>
              <w:t>ики</w:t>
            </w:r>
            <w:r>
              <w:rPr>
                <w:rFonts w:ascii="Arial" w:hAnsi="Arial" w:cs="Arial"/>
                <w:sz w:val="18"/>
                <w:szCs w:val="18"/>
              </w:rPr>
              <w:t xml:space="preserve">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BA69A7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01 223,9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spacing w:after="0"/>
              <w:jc w:val="center"/>
            </w:pPr>
            <w:r w:rsidRPr="005E21B9"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8579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роднова Елена Дмитри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305E6F">
              <w:rPr>
                <w:rFonts w:ascii="Arial" w:hAnsi="Arial" w:cs="Arial"/>
                <w:sz w:val="18"/>
                <w:szCs w:val="18"/>
              </w:rPr>
              <w:t>ачальник отдела по взаимодействию с населением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F15A8A">
              <w:rPr>
                <w:rFonts w:ascii="Arial" w:eastAsia="Times New Roman" w:hAnsi="Arial" w:cs="Arial"/>
                <w:sz w:val="18"/>
                <w:szCs w:val="18"/>
              </w:rPr>
              <w:t>ндивидуальн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Pr="00F15A8A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5A8A">
              <w:rPr>
                <w:rFonts w:ascii="Arial" w:eastAsia="Times New Roman" w:hAnsi="Arial" w:cs="Arial"/>
                <w:sz w:val="18"/>
                <w:szCs w:val="18"/>
              </w:rPr>
              <w:t>Общ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5A8A">
              <w:rPr>
                <w:rFonts w:ascii="Arial" w:eastAsia="Times New Roman" w:hAnsi="Arial" w:cs="Arial"/>
                <w:sz w:val="18"/>
                <w:szCs w:val="18"/>
              </w:rPr>
              <w:t>долевая (1/2 доли)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5A8A">
              <w:rPr>
                <w:rFonts w:ascii="Arial" w:eastAsia="Times New Roman" w:hAnsi="Arial" w:cs="Arial"/>
                <w:sz w:val="18"/>
                <w:szCs w:val="18"/>
              </w:rPr>
              <w:t>Индивидуальн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,7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.8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5A8A"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5A8A"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A8A">
              <w:rPr>
                <w:rFonts w:ascii="Arial" w:hAnsi="Arial" w:cs="Arial"/>
                <w:sz w:val="18"/>
                <w:szCs w:val="18"/>
              </w:rPr>
              <w:t xml:space="preserve">Автомобиль легковой: </w:t>
            </w:r>
            <w:r>
              <w:rPr>
                <w:rFonts w:ascii="Arial" w:hAnsi="Arial" w:cs="Arial"/>
                <w:sz w:val="18"/>
                <w:szCs w:val="18"/>
              </w:rPr>
              <w:t>Шкода Октав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A8A">
              <w:rPr>
                <w:rFonts w:ascii="Arial" w:hAnsi="Arial" w:cs="Arial"/>
                <w:sz w:val="18"/>
                <w:szCs w:val="18"/>
              </w:rPr>
              <w:t>Автомобиль легковой: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колаСуперБ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A8A">
              <w:rPr>
                <w:rFonts w:ascii="Arial" w:hAnsi="Arial" w:cs="Arial"/>
                <w:sz w:val="18"/>
                <w:szCs w:val="18"/>
              </w:rPr>
              <w:t>Автомобиль легковой: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А СИД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80 300,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5E21B9" w:rsidRDefault="00DA36E4" w:rsidP="00DA36E4">
            <w:pPr>
              <w:spacing w:after="0"/>
              <w:jc w:val="center"/>
            </w:pPr>
            <w: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C00E15">
              <w:rPr>
                <w:rFonts w:ascii="Arial" w:hAnsi="Arial" w:cs="Arial"/>
                <w:sz w:val="18"/>
                <w:szCs w:val="18"/>
              </w:rPr>
              <w:t>упр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Индивидуальн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Индивидуальн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Индивидуальн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Индивидуальн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Pr="009F569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Общ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долевая (1/2 доли)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90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2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,2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,7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Pr="009F569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  <w:p w:rsidR="00DA36E4" w:rsidRPr="009F569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Pr="009F569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Pr="009F569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  <w:p w:rsidR="00DA36E4" w:rsidRPr="009F569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Pr="009F569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Pr="009F569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69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695">
              <w:rPr>
                <w:rFonts w:ascii="Arial" w:hAnsi="Arial" w:cs="Arial"/>
                <w:sz w:val="18"/>
                <w:szCs w:val="18"/>
              </w:rPr>
              <w:t xml:space="preserve">Автомобиль </w:t>
            </w:r>
            <w:r>
              <w:rPr>
                <w:rFonts w:ascii="Arial" w:hAnsi="Arial" w:cs="Arial"/>
                <w:sz w:val="18"/>
                <w:szCs w:val="18"/>
              </w:rPr>
              <w:t>грузовой</w:t>
            </w:r>
            <w:r w:rsidRPr="009F5695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Фиат Дукат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 288,2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5E21B9" w:rsidRDefault="00DA36E4" w:rsidP="00DA36E4">
            <w:pPr>
              <w:spacing w:after="0"/>
              <w:jc w:val="center"/>
            </w:pPr>
            <w: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C00E15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251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69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69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A69A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5E21B9" w:rsidRDefault="00DA36E4" w:rsidP="00DA36E4">
            <w:pPr>
              <w:spacing w:after="0"/>
              <w:jc w:val="center"/>
            </w:pPr>
            <w: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1655D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8579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94FB6">
              <w:rPr>
                <w:rFonts w:ascii="Arial" w:hAnsi="Arial" w:cs="Arial"/>
                <w:b/>
                <w:sz w:val="18"/>
                <w:szCs w:val="18"/>
              </w:rPr>
              <w:t xml:space="preserve">Белобоков </w:t>
            </w:r>
            <w:r w:rsidRPr="00194FB6">
              <w:rPr>
                <w:rFonts w:ascii="Arial" w:hAnsi="Arial" w:cs="Arial"/>
                <w:b/>
                <w:sz w:val="18"/>
                <w:szCs w:val="18"/>
              </w:rPr>
              <w:lastRenderedPageBreak/>
              <w:t>Максим Алексеевич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lastRenderedPageBreak/>
              <w:t xml:space="preserve">Заведующий </w:t>
            </w:r>
            <w:r w:rsidRPr="001655D4">
              <w:rPr>
                <w:rFonts w:ascii="Arial" w:hAnsi="Arial" w:cs="Arial"/>
                <w:sz w:val="18"/>
                <w:szCs w:val="18"/>
              </w:rPr>
              <w:lastRenderedPageBreak/>
              <w:t>сектором</w:t>
            </w:r>
          </w:p>
          <w:p w:rsidR="00DA36E4" w:rsidRPr="001655D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п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5D4">
              <w:rPr>
                <w:rFonts w:ascii="Arial" w:hAnsi="Arial" w:cs="Arial"/>
                <w:sz w:val="18"/>
                <w:szCs w:val="18"/>
              </w:rPr>
              <w:t>вопросам строительс</w:t>
            </w: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1655D4">
              <w:rPr>
                <w:rFonts w:ascii="Arial" w:hAnsi="Arial" w:cs="Arial"/>
                <w:sz w:val="18"/>
                <w:szCs w:val="18"/>
              </w:rPr>
              <w:t>ва и</w:t>
            </w: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имущественно-земельных отношен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lastRenderedPageBreak/>
              <w:t>квартира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1655D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</w:t>
            </w:r>
            <w:r w:rsidRPr="001655D4">
              <w:rPr>
                <w:rFonts w:ascii="Arial" w:hAnsi="Arial" w:cs="Arial"/>
                <w:sz w:val="18"/>
                <w:szCs w:val="18"/>
              </w:rPr>
              <w:t>ндивидуаль</w:t>
            </w:r>
            <w:r w:rsidRPr="001655D4">
              <w:rPr>
                <w:rFonts w:ascii="Arial" w:hAnsi="Arial" w:cs="Arial"/>
                <w:sz w:val="18"/>
                <w:szCs w:val="18"/>
              </w:rPr>
              <w:lastRenderedPageBreak/>
              <w:t>ная</w:t>
            </w:r>
          </w:p>
          <w:p w:rsidR="00DA36E4" w:rsidRPr="001655D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1655D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194FB6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FB6">
              <w:rPr>
                <w:rFonts w:ascii="Arial" w:hAnsi="Arial" w:cs="Arial"/>
                <w:sz w:val="18"/>
                <w:szCs w:val="18"/>
              </w:rPr>
              <w:t xml:space="preserve">Автомобиль </w:t>
            </w:r>
            <w:r w:rsidRPr="00194FB6">
              <w:rPr>
                <w:rFonts w:ascii="Arial" w:hAnsi="Arial" w:cs="Arial"/>
                <w:sz w:val="18"/>
                <w:szCs w:val="18"/>
              </w:rPr>
              <w:lastRenderedPageBreak/>
              <w:t>легковой:</w:t>
            </w:r>
          </w:p>
          <w:p w:rsidR="00DA36E4" w:rsidRPr="00194FB6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ару Форесте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 440 617,1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39510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8579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дина Дарья Серге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Советник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104">
              <w:rPr>
                <w:rFonts w:ascii="Arial" w:hAnsi="Arial" w:cs="Arial"/>
                <w:sz w:val="18"/>
                <w:szCs w:val="18"/>
              </w:rPr>
              <w:t>юридической с</w:t>
            </w:r>
            <w:r>
              <w:rPr>
                <w:rFonts w:ascii="Arial" w:hAnsi="Arial" w:cs="Arial"/>
                <w:sz w:val="18"/>
                <w:szCs w:val="18"/>
              </w:rPr>
              <w:t xml:space="preserve">лужбы управы района Хамовники города </w:t>
            </w:r>
            <w:r w:rsidRPr="00395104">
              <w:rPr>
                <w:rFonts w:ascii="Arial" w:hAnsi="Arial" w:cs="Arial"/>
                <w:sz w:val="18"/>
                <w:szCs w:val="18"/>
              </w:rPr>
              <w:t>Москвы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Pr="0039510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39510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39510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6</w:t>
            </w:r>
          </w:p>
          <w:p w:rsidR="00DA36E4" w:rsidRPr="0039510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39510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39510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Pr="0039510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39510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39510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137E5A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405C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зда 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86 026,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39510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39510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39510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39510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DA36E4" w:rsidRPr="0039510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7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6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94 248,7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8579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Гнедых Н</w:t>
            </w:r>
            <w:r>
              <w:rPr>
                <w:rFonts w:ascii="Arial" w:hAnsi="Arial" w:cs="Arial"/>
                <w:b/>
                <w:sz w:val="18"/>
                <w:szCs w:val="18"/>
              </w:rPr>
              <w:t>адежда Павл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Главный специалист отдела по взаимодействию с населением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FF722E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7CBD">
              <w:rPr>
                <w:rFonts w:ascii="Arial" w:hAnsi="Arial" w:cs="Arial"/>
                <w:sz w:val="18"/>
                <w:szCs w:val="18"/>
              </w:rPr>
              <w:t>Общая долевая          (1/4 до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7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6B0A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 832 923,9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spacing w:after="0"/>
              <w:jc w:val="center"/>
            </w:pPr>
            <w:r w:rsidRPr="00694DA4"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F722E">
              <w:rPr>
                <w:rFonts w:ascii="Arial" w:hAnsi="Arial" w:cs="Arial"/>
                <w:sz w:val="18"/>
                <w:szCs w:val="18"/>
              </w:rPr>
              <w:t>упр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Общая долевая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(1/4 доли)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75,1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6B0A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12">
              <w:rPr>
                <w:rFonts w:ascii="Arial" w:hAnsi="Arial" w:cs="Arial"/>
                <w:sz w:val="18"/>
                <w:szCs w:val="18"/>
              </w:rPr>
              <w:t>Автомобиль легковой:</w:t>
            </w:r>
          </w:p>
          <w:p w:rsidR="00DA36E4" w:rsidRPr="00D02B7A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  <w:lang w:val="en-US"/>
              </w:rPr>
              <w:t>Hyundai</w:t>
            </w:r>
            <w:r w:rsidRPr="00D02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22E">
              <w:rPr>
                <w:rFonts w:ascii="Arial" w:hAnsi="Arial" w:cs="Arial"/>
                <w:sz w:val="18"/>
                <w:szCs w:val="18"/>
                <w:lang w:val="en-US"/>
              </w:rPr>
              <w:t>Accent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FF722E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 186 802,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spacing w:after="0"/>
              <w:jc w:val="center"/>
            </w:pPr>
            <w:r w:rsidRPr="00694DA4"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9F5695" w:rsidRDefault="00DA36E4" w:rsidP="00DA36E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8579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 xml:space="preserve">Устинова </w:t>
            </w:r>
            <w:r>
              <w:rPr>
                <w:rFonts w:ascii="Arial" w:hAnsi="Arial" w:cs="Arial"/>
                <w:b/>
                <w:sz w:val="18"/>
                <w:szCs w:val="18"/>
              </w:rPr>
              <w:t>Ирина Василь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Главный специалист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57B3">
              <w:rPr>
                <w:rFonts w:ascii="Arial" w:hAnsi="Arial" w:cs="Arial"/>
                <w:sz w:val="18"/>
                <w:szCs w:val="18"/>
              </w:rPr>
              <w:t>бухгалтер отдела бухгалтерского учета, организации и проведения конкурсов и аукционов</w:t>
            </w:r>
            <w:r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  <w:p w:rsidR="00DA36E4" w:rsidRPr="004B57B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4B57B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4B57B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DA36E4" w:rsidRPr="004B57B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(1/2 до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4B57B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4B57B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1C31C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1C31C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1C31C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4B57B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4B57B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45 925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spacing w:after="0"/>
              <w:jc w:val="center"/>
            </w:pPr>
            <w:r w:rsidRPr="00694DA4"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7A145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454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4B57B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4B57B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367E12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12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A36E4" w:rsidRPr="00367E12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12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367E12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12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12">
              <w:rPr>
                <w:rFonts w:ascii="Arial" w:hAnsi="Arial" w:cs="Arial"/>
                <w:sz w:val="18"/>
                <w:szCs w:val="18"/>
              </w:rPr>
              <w:t>(1/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67E12"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A36E4" w:rsidRPr="004B57B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,0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,7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7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6</w:t>
            </w:r>
          </w:p>
          <w:p w:rsidR="00DA36E4" w:rsidRPr="004B57B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12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Pr="004B57B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1C31C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367E12" w:rsidRDefault="00DA36E4" w:rsidP="00DA3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1C31C7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7E12">
              <w:rPr>
                <w:rFonts w:ascii="Arial" w:eastAsia="Times New Roman" w:hAnsi="Arial" w:cs="Arial"/>
                <w:sz w:val="18"/>
                <w:szCs w:val="18"/>
              </w:rPr>
              <w:t>Автомобиль легковой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Тайота Ленд Круизе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259 738,6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694DA4" w:rsidRDefault="00DA36E4" w:rsidP="00DA36E4">
            <w:pPr>
              <w:spacing w:after="0"/>
              <w:jc w:val="center"/>
            </w:pPr>
            <w: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9348F2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B85794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Преварская С</w:t>
            </w:r>
            <w:r>
              <w:rPr>
                <w:rFonts w:ascii="Arial" w:hAnsi="Arial" w:cs="Arial"/>
                <w:b/>
                <w:sz w:val="18"/>
                <w:szCs w:val="18"/>
              </w:rPr>
              <w:t>ветлана Юрь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9348F2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Главный специалист отдела бухгалтерского учета, организации и пров</w:t>
            </w:r>
            <w:r>
              <w:rPr>
                <w:rFonts w:ascii="Arial" w:hAnsi="Arial" w:cs="Arial"/>
                <w:sz w:val="18"/>
                <w:szCs w:val="18"/>
              </w:rPr>
              <w:t>едения конкурсов и аукционов 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DA36E4" w:rsidRPr="009348F2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9348F2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9348F2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9348F2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50,2</w:t>
            </w: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18 186,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6E4" w:rsidRPr="002C70F3" w:rsidRDefault="00DA36E4" w:rsidP="00D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DA36E4" w:rsidRPr="007C3F5D" w:rsidTr="009F569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36E4" w:rsidRPr="007C3F5D" w:rsidRDefault="00DA36E4" w:rsidP="00DA36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</w:tr>
    </w:tbl>
    <w:p w:rsidR="007C3F5D" w:rsidRDefault="007C3F5D" w:rsidP="00DA36E4"/>
    <w:sectPr w:rsidR="007C3F5D" w:rsidSect="00C12A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3E6" w:rsidRDefault="007F53E6" w:rsidP="00DA36E4">
      <w:pPr>
        <w:spacing w:after="0" w:line="240" w:lineRule="auto"/>
      </w:pPr>
      <w:r>
        <w:separator/>
      </w:r>
    </w:p>
  </w:endnote>
  <w:endnote w:type="continuationSeparator" w:id="0">
    <w:p w:rsidR="007F53E6" w:rsidRDefault="007F53E6" w:rsidP="00D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3E6" w:rsidRDefault="007F53E6" w:rsidP="00DA36E4">
      <w:pPr>
        <w:spacing w:after="0" w:line="240" w:lineRule="auto"/>
      </w:pPr>
      <w:r>
        <w:separator/>
      </w:r>
    </w:p>
  </w:footnote>
  <w:footnote w:type="continuationSeparator" w:id="0">
    <w:p w:rsidR="007F53E6" w:rsidRDefault="007F53E6" w:rsidP="00DA3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8A"/>
    <w:rsid w:val="000022D4"/>
    <w:rsid w:val="000053FF"/>
    <w:rsid w:val="00011FE5"/>
    <w:rsid w:val="000712AF"/>
    <w:rsid w:val="00072DE4"/>
    <w:rsid w:val="000A4B6F"/>
    <w:rsid w:val="000A7E66"/>
    <w:rsid w:val="000E2308"/>
    <w:rsid w:val="00137E5A"/>
    <w:rsid w:val="00143E65"/>
    <w:rsid w:val="001655D4"/>
    <w:rsid w:val="00184BFD"/>
    <w:rsid w:val="001912BB"/>
    <w:rsid w:val="001937BD"/>
    <w:rsid w:val="00194FB6"/>
    <w:rsid w:val="00196192"/>
    <w:rsid w:val="001A3B2D"/>
    <w:rsid w:val="001C31C7"/>
    <w:rsid w:val="001D3D78"/>
    <w:rsid w:val="001F78E8"/>
    <w:rsid w:val="002017D6"/>
    <w:rsid w:val="00203255"/>
    <w:rsid w:val="00231D25"/>
    <w:rsid w:val="002A56A8"/>
    <w:rsid w:val="002C27A5"/>
    <w:rsid w:val="002C70F3"/>
    <w:rsid w:val="002C7D28"/>
    <w:rsid w:val="00305E6F"/>
    <w:rsid w:val="003141BE"/>
    <w:rsid w:val="0031462A"/>
    <w:rsid w:val="0031486E"/>
    <w:rsid w:val="0033385E"/>
    <w:rsid w:val="003561EF"/>
    <w:rsid w:val="00360259"/>
    <w:rsid w:val="00360994"/>
    <w:rsid w:val="00367E12"/>
    <w:rsid w:val="00395104"/>
    <w:rsid w:val="003A63FE"/>
    <w:rsid w:val="003B0F82"/>
    <w:rsid w:val="003B7F51"/>
    <w:rsid w:val="003F609F"/>
    <w:rsid w:val="00405CF3"/>
    <w:rsid w:val="00441C01"/>
    <w:rsid w:val="0044208E"/>
    <w:rsid w:val="00467C25"/>
    <w:rsid w:val="00467FFA"/>
    <w:rsid w:val="00495710"/>
    <w:rsid w:val="004A05CA"/>
    <w:rsid w:val="004B57B3"/>
    <w:rsid w:val="004C2F76"/>
    <w:rsid w:val="004C7A2D"/>
    <w:rsid w:val="004D1165"/>
    <w:rsid w:val="004D236E"/>
    <w:rsid w:val="004D434D"/>
    <w:rsid w:val="00533B63"/>
    <w:rsid w:val="00565CB4"/>
    <w:rsid w:val="00621CE6"/>
    <w:rsid w:val="00625315"/>
    <w:rsid w:val="006274A5"/>
    <w:rsid w:val="00643A4F"/>
    <w:rsid w:val="00652AB8"/>
    <w:rsid w:val="00653AD0"/>
    <w:rsid w:val="00663C5F"/>
    <w:rsid w:val="00671FDD"/>
    <w:rsid w:val="006811B4"/>
    <w:rsid w:val="006B7715"/>
    <w:rsid w:val="006E00D2"/>
    <w:rsid w:val="006E5184"/>
    <w:rsid w:val="00710D56"/>
    <w:rsid w:val="007110D6"/>
    <w:rsid w:val="00727EAD"/>
    <w:rsid w:val="007355B6"/>
    <w:rsid w:val="007511C3"/>
    <w:rsid w:val="00776A34"/>
    <w:rsid w:val="00787FBB"/>
    <w:rsid w:val="0079251F"/>
    <w:rsid w:val="007A1454"/>
    <w:rsid w:val="007C3F5D"/>
    <w:rsid w:val="007D075A"/>
    <w:rsid w:val="007D2CA4"/>
    <w:rsid w:val="007F519B"/>
    <w:rsid w:val="007F53E6"/>
    <w:rsid w:val="0080078E"/>
    <w:rsid w:val="00805E70"/>
    <w:rsid w:val="00814795"/>
    <w:rsid w:val="00821CEA"/>
    <w:rsid w:val="00847CBD"/>
    <w:rsid w:val="008513EA"/>
    <w:rsid w:val="0086258E"/>
    <w:rsid w:val="008625A2"/>
    <w:rsid w:val="008732A3"/>
    <w:rsid w:val="00874084"/>
    <w:rsid w:val="008811FD"/>
    <w:rsid w:val="00893FB7"/>
    <w:rsid w:val="0089748A"/>
    <w:rsid w:val="008B1CAA"/>
    <w:rsid w:val="008E7338"/>
    <w:rsid w:val="00920041"/>
    <w:rsid w:val="00930161"/>
    <w:rsid w:val="009348F2"/>
    <w:rsid w:val="0094440A"/>
    <w:rsid w:val="0095551D"/>
    <w:rsid w:val="00963F15"/>
    <w:rsid w:val="0098344F"/>
    <w:rsid w:val="00987F41"/>
    <w:rsid w:val="00993F15"/>
    <w:rsid w:val="00996336"/>
    <w:rsid w:val="009F5695"/>
    <w:rsid w:val="00A0704F"/>
    <w:rsid w:val="00A1556D"/>
    <w:rsid w:val="00A37C31"/>
    <w:rsid w:val="00AF5723"/>
    <w:rsid w:val="00B21C2E"/>
    <w:rsid w:val="00B45FF3"/>
    <w:rsid w:val="00B672E2"/>
    <w:rsid w:val="00B761D0"/>
    <w:rsid w:val="00B85794"/>
    <w:rsid w:val="00BA1B41"/>
    <w:rsid w:val="00BA69A7"/>
    <w:rsid w:val="00BB5F2E"/>
    <w:rsid w:val="00BE767E"/>
    <w:rsid w:val="00BF7300"/>
    <w:rsid w:val="00C00E15"/>
    <w:rsid w:val="00C06373"/>
    <w:rsid w:val="00C11FF4"/>
    <w:rsid w:val="00C12AC9"/>
    <w:rsid w:val="00C13FEC"/>
    <w:rsid w:val="00C86571"/>
    <w:rsid w:val="00CA2399"/>
    <w:rsid w:val="00CB5547"/>
    <w:rsid w:val="00CC7A47"/>
    <w:rsid w:val="00CE648F"/>
    <w:rsid w:val="00D02B7A"/>
    <w:rsid w:val="00D44D4E"/>
    <w:rsid w:val="00D5735E"/>
    <w:rsid w:val="00D632BA"/>
    <w:rsid w:val="00D674E9"/>
    <w:rsid w:val="00D72484"/>
    <w:rsid w:val="00D86E7C"/>
    <w:rsid w:val="00DA36E4"/>
    <w:rsid w:val="00DA6B0A"/>
    <w:rsid w:val="00DA6CAA"/>
    <w:rsid w:val="00DF6300"/>
    <w:rsid w:val="00E02370"/>
    <w:rsid w:val="00E12467"/>
    <w:rsid w:val="00E23E16"/>
    <w:rsid w:val="00E52BE4"/>
    <w:rsid w:val="00E61381"/>
    <w:rsid w:val="00E8259A"/>
    <w:rsid w:val="00E93C71"/>
    <w:rsid w:val="00E95FBF"/>
    <w:rsid w:val="00EA6D2F"/>
    <w:rsid w:val="00EB0355"/>
    <w:rsid w:val="00F15A8A"/>
    <w:rsid w:val="00F238EB"/>
    <w:rsid w:val="00F538CE"/>
    <w:rsid w:val="00F60D7C"/>
    <w:rsid w:val="00F616A2"/>
    <w:rsid w:val="00F7442F"/>
    <w:rsid w:val="00FA55A6"/>
    <w:rsid w:val="00FA7768"/>
    <w:rsid w:val="00FB2D1A"/>
    <w:rsid w:val="00FD0B80"/>
    <w:rsid w:val="00FF391A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B0AE"/>
  <w15:docId w15:val="{4CF2A221-E72D-40F5-8E1A-F7AD051B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1EF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3561E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9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710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DA36E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A36E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A3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wnload\%D0%A1%D0%B2%D0%B5%D0%B4%D0%B5%D0%BD%D0%B8%D1%8F%20%D0%BE%20%D0%B4%D0%BE%D1%85%D0%BE%D0%B4%D0%B0%D1%85%20%D0%B8%20%D1%80%D0%B0%D1%81%D1%85%D0%BE%D0%B4%D0%B0%D1%85%20%D0%9D%D0%BE%D1%81%D0%BA%D0%BE%D0%B2%20(1)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Download\%D0%A1%D0%B2%D0%B5%D0%B4%D0%B5%D0%BD%D0%B8%D1%8F%20%D0%BE%20%D0%B4%D0%BE%D1%85%D0%BE%D0%B4%D0%B0%D1%85%20%D0%B8%20%D1%80%D0%B0%D1%81%D1%85%D0%BE%D0%B4%D0%B0%D1%85%20%D0%9D%D0%BE%D1%81%D0%BA%D0%BE%D0%B2%20(1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5B25-94EA-4080-B0B1-25127E94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Ирина Николаевна</dc:creator>
  <cp:lastModifiedBy>Раскина Алина Марковна</cp:lastModifiedBy>
  <cp:revision>18</cp:revision>
  <cp:lastPrinted>2020-08-10T08:25:00Z</cp:lastPrinted>
  <dcterms:created xsi:type="dcterms:W3CDTF">2020-08-10T10:57:00Z</dcterms:created>
  <dcterms:modified xsi:type="dcterms:W3CDTF">2022-05-23T13:16:00Z</dcterms:modified>
</cp:coreProperties>
</file>